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89" w:tblpY="1861"/>
        <w:tblW w:w="0" w:type="auto"/>
        <w:tblLook w:val="04A0" w:firstRow="1" w:lastRow="0" w:firstColumn="1" w:lastColumn="0" w:noHBand="0" w:noVBand="1"/>
      </w:tblPr>
      <w:tblGrid>
        <w:gridCol w:w="1638"/>
        <w:gridCol w:w="1570"/>
        <w:gridCol w:w="1697"/>
        <w:gridCol w:w="1390"/>
        <w:gridCol w:w="1551"/>
        <w:gridCol w:w="1149"/>
        <w:gridCol w:w="1244"/>
        <w:gridCol w:w="962"/>
        <w:gridCol w:w="821"/>
        <w:gridCol w:w="752"/>
        <w:gridCol w:w="834"/>
      </w:tblGrid>
      <w:tr w:rsidR="0025121C" w:rsidRPr="0025121C" w14:paraId="6CB20A55" w14:textId="77777777" w:rsidTr="0025121C">
        <w:tc>
          <w:tcPr>
            <w:tcW w:w="1638" w:type="dxa"/>
          </w:tcPr>
          <w:p w14:paraId="0C9A9D63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570" w:type="dxa"/>
          </w:tcPr>
          <w:p w14:paraId="22948628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1697" w:type="dxa"/>
          </w:tcPr>
          <w:p w14:paraId="36EB5FEF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October</w:t>
            </w:r>
          </w:p>
        </w:tc>
        <w:tc>
          <w:tcPr>
            <w:tcW w:w="1390" w:type="dxa"/>
          </w:tcPr>
          <w:p w14:paraId="7ECC1E86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551" w:type="dxa"/>
          </w:tcPr>
          <w:p w14:paraId="77BBFE8D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December</w:t>
            </w:r>
          </w:p>
        </w:tc>
        <w:tc>
          <w:tcPr>
            <w:tcW w:w="1149" w:type="dxa"/>
          </w:tcPr>
          <w:p w14:paraId="02215B71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January</w:t>
            </w:r>
          </w:p>
        </w:tc>
        <w:tc>
          <w:tcPr>
            <w:tcW w:w="1244" w:type="dxa"/>
          </w:tcPr>
          <w:p w14:paraId="54BDA709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962" w:type="dxa"/>
          </w:tcPr>
          <w:p w14:paraId="0ABDEBD4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821" w:type="dxa"/>
          </w:tcPr>
          <w:p w14:paraId="330CC92E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April</w:t>
            </w:r>
          </w:p>
        </w:tc>
        <w:tc>
          <w:tcPr>
            <w:tcW w:w="752" w:type="dxa"/>
          </w:tcPr>
          <w:p w14:paraId="0C8EC726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834" w:type="dxa"/>
          </w:tcPr>
          <w:p w14:paraId="5C7AC3AF" w14:textId="77777777" w:rsidR="00D47D4E" w:rsidRPr="0025121C" w:rsidRDefault="00D47D4E" w:rsidP="00D47D4E">
            <w:pPr>
              <w:jc w:val="center"/>
              <w:rPr>
                <w:b/>
                <w:sz w:val="18"/>
                <w:szCs w:val="18"/>
              </w:rPr>
            </w:pPr>
            <w:r w:rsidRPr="0025121C">
              <w:rPr>
                <w:b/>
                <w:sz w:val="18"/>
                <w:szCs w:val="18"/>
              </w:rPr>
              <w:t>June</w:t>
            </w:r>
          </w:p>
        </w:tc>
      </w:tr>
      <w:tr w:rsidR="0025121C" w:rsidRPr="0025121C" w14:paraId="13966A06" w14:textId="77777777" w:rsidTr="0025121C">
        <w:tc>
          <w:tcPr>
            <w:tcW w:w="1638" w:type="dxa"/>
          </w:tcPr>
          <w:p w14:paraId="05433F17" w14:textId="77777777" w:rsidR="00D47D4E" w:rsidRPr="0025121C" w:rsidRDefault="00D47D4E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Theme</w:t>
            </w:r>
          </w:p>
        </w:tc>
        <w:tc>
          <w:tcPr>
            <w:tcW w:w="1570" w:type="dxa"/>
          </w:tcPr>
          <w:p w14:paraId="7FD81185" w14:textId="77777777" w:rsidR="00D47D4E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All About Me</w:t>
            </w:r>
          </w:p>
        </w:tc>
        <w:tc>
          <w:tcPr>
            <w:tcW w:w="1697" w:type="dxa"/>
          </w:tcPr>
          <w:p w14:paraId="1F25160D" w14:textId="77777777" w:rsidR="00D47D4E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 xml:space="preserve">Fall, Thanksgiving, </w:t>
            </w:r>
          </w:p>
          <w:p w14:paraId="6CCBB894" w14:textId="77777777" w:rsidR="0025121C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Halloween</w:t>
            </w:r>
          </w:p>
        </w:tc>
        <w:tc>
          <w:tcPr>
            <w:tcW w:w="1390" w:type="dxa"/>
          </w:tcPr>
          <w:p w14:paraId="5E74E705" w14:textId="77777777" w:rsidR="00D47D4E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Under the Sea</w:t>
            </w:r>
          </w:p>
        </w:tc>
        <w:tc>
          <w:tcPr>
            <w:tcW w:w="1551" w:type="dxa"/>
          </w:tcPr>
          <w:p w14:paraId="45CFA254" w14:textId="77777777" w:rsidR="00D47D4E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Christmas</w:t>
            </w:r>
          </w:p>
          <w:p w14:paraId="49933F7D" w14:textId="77777777" w:rsidR="0025121C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Gingerbread</w:t>
            </w:r>
          </w:p>
        </w:tc>
        <w:tc>
          <w:tcPr>
            <w:tcW w:w="1149" w:type="dxa"/>
          </w:tcPr>
          <w:p w14:paraId="30F7897C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362232E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06EC59FB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444A37D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4840B9D1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62564BC" w14:textId="77777777" w:rsidR="00D47D4E" w:rsidRPr="0025121C" w:rsidRDefault="00D47D4E" w:rsidP="00D47D4E">
            <w:pPr>
              <w:rPr>
                <w:sz w:val="18"/>
                <w:szCs w:val="18"/>
              </w:rPr>
            </w:pPr>
          </w:p>
        </w:tc>
      </w:tr>
      <w:tr w:rsidR="0025121C" w:rsidRPr="0025121C" w14:paraId="3AB6A4C7" w14:textId="77777777" w:rsidTr="0025121C">
        <w:trPr>
          <w:trHeight w:val="280"/>
        </w:trPr>
        <w:tc>
          <w:tcPr>
            <w:tcW w:w="1638" w:type="dxa"/>
            <w:vMerge w:val="restart"/>
          </w:tcPr>
          <w:p w14:paraId="0C6E270C" w14:textId="77777777" w:rsidR="0025121C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Literacy</w:t>
            </w:r>
          </w:p>
        </w:tc>
        <w:tc>
          <w:tcPr>
            <w:tcW w:w="11970" w:type="dxa"/>
            <w:gridSpan w:val="10"/>
          </w:tcPr>
          <w:p w14:paraId="78DCBA0B" w14:textId="77777777" w:rsidR="0025121C" w:rsidRPr="001C442C" w:rsidRDefault="0025121C" w:rsidP="001C442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Letters and Sound Recognition</w:t>
            </w:r>
          </w:p>
          <w:p w14:paraId="46DA2B29" w14:textId="77777777" w:rsidR="0025121C" w:rsidRPr="001C442C" w:rsidRDefault="0025121C" w:rsidP="001C442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Rhyming</w:t>
            </w:r>
          </w:p>
        </w:tc>
      </w:tr>
      <w:tr w:rsidR="0025121C" w:rsidRPr="0025121C" w14:paraId="1193E4DA" w14:textId="77777777" w:rsidTr="0025121C">
        <w:tc>
          <w:tcPr>
            <w:tcW w:w="1638" w:type="dxa"/>
            <w:vMerge/>
          </w:tcPr>
          <w:p w14:paraId="0BDC3AD1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1AC91335" w14:textId="77777777" w:rsidR="0025121C" w:rsidRPr="0025121C" w:rsidRDefault="001C442C" w:rsidP="00D47D4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p</w:t>
            </w:r>
            <w:r w:rsidR="0025121C" w:rsidRPr="0025121C">
              <w:rPr>
                <w:sz w:val="18"/>
                <w:szCs w:val="18"/>
              </w:rPr>
              <w:t>rinting</w:t>
            </w:r>
          </w:p>
          <w:p w14:paraId="2EF2A355" w14:textId="77777777" w:rsidR="0025121C" w:rsidRPr="0025121C" w:rsidRDefault="0025121C" w:rsidP="00D47D4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Printing strokes</w:t>
            </w:r>
          </w:p>
          <w:p w14:paraId="2D70CDDF" w14:textId="77777777" w:rsidR="0025121C" w:rsidRPr="0025121C" w:rsidRDefault="0025121C" w:rsidP="00D47D4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Cl</w:t>
            </w:r>
            <w:r w:rsidR="001C442C">
              <w:rPr>
                <w:sz w:val="18"/>
                <w:szCs w:val="18"/>
              </w:rPr>
              <w:t>ear c</w:t>
            </w:r>
            <w:r w:rsidRPr="0025121C">
              <w:rPr>
                <w:sz w:val="18"/>
                <w:szCs w:val="18"/>
              </w:rPr>
              <w:t>ommunication</w:t>
            </w:r>
          </w:p>
          <w:p w14:paraId="5B969D41" w14:textId="77777777" w:rsidR="0025121C" w:rsidRPr="0025121C" w:rsidRDefault="001C442C" w:rsidP="00D47D4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i</w:t>
            </w:r>
            <w:r w:rsidR="0025121C" w:rsidRPr="0025121C">
              <w:rPr>
                <w:sz w:val="18"/>
                <w:szCs w:val="18"/>
              </w:rPr>
              <w:t>nstructions</w:t>
            </w:r>
          </w:p>
        </w:tc>
        <w:tc>
          <w:tcPr>
            <w:tcW w:w="1697" w:type="dxa"/>
          </w:tcPr>
          <w:p w14:paraId="3C1BBE20" w14:textId="77777777" w:rsidR="0025121C" w:rsidRPr="0025121C" w:rsidRDefault="0025121C" w:rsidP="0025121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Participation in and personal response to poems, stories, and songs (ongoing)</w:t>
            </w:r>
          </w:p>
        </w:tc>
        <w:tc>
          <w:tcPr>
            <w:tcW w:w="1390" w:type="dxa"/>
          </w:tcPr>
          <w:p w14:paraId="0F59A09A" w14:textId="77777777" w:rsidR="0025121C" w:rsidRPr="0025121C" w:rsidRDefault="0025121C" w:rsidP="0025121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Asking questions (show and share)</w:t>
            </w:r>
          </w:p>
          <w:p w14:paraId="7C72F8A7" w14:textId="77777777" w:rsidR="0025121C" w:rsidRPr="0025121C" w:rsidRDefault="0025121C" w:rsidP="0025121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Listening to others (ongoing)</w:t>
            </w:r>
          </w:p>
        </w:tc>
        <w:tc>
          <w:tcPr>
            <w:tcW w:w="1551" w:type="dxa"/>
          </w:tcPr>
          <w:p w14:paraId="61BA0E29" w14:textId="77777777" w:rsidR="0025121C" w:rsidRPr="00740100" w:rsidRDefault="0025121C" w:rsidP="00740100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9BE1F86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4DCC2F58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2D4130BD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8F7A079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0ED40552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6DCD993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</w:tr>
      <w:tr w:rsidR="001C442C" w:rsidRPr="0025121C" w14:paraId="233B82D3" w14:textId="77777777" w:rsidTr="00F96330">
        <w:tc>
          <w:tcPr>
            <w:tcW w:w="1638" w:type="dxa"/>
            <w:vMerge w:val="restart"/>
          </w:tcPr>
          <w:p w14:paraId="71BF29D4" w14:textId="77777777" w:rsidR="001C442C" w:rsidRPr="0025121C" w:rsidRDefault="001C442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Numeracy</w:t>
            </w:r>
          </w:p>
        </w:tc>
        <w:tc>
          <w:tcPr>
            <w:tcW w:w="11970" w:type="dxa"/>
            <w:gridSpan w:val="10"/>
          </w:tcPr>
          <w:p w14:paraId="4DB4916B" w14:textId="77777777" w:rsidR="001C442C" w:rsidRPr="001C442C" w:rsidRDefault="001C442C" w:rsidP="001C442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Numbers from 1 - 10 - continuous all year</w:t>
            </w:r>
          </w:p>
        </w:tc>
      </w:tr>
      <w:tr w:rsidR="001C442C" w:rsidRPr="0025121C" w14:paraId="43D12DE2" w14:textId="77777777" w:rsidTr="0025121C">
        <w:tc>
          <w:tcPr>
            <w:tcW w:w="1638" w:type="dxa"/>
            <w:vMerge/>
          </w:tcPr>
          <w:p w14:paraId="3D16A109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282C9B94" w14:textId="77777777" w:rsidR="001C442C" w:rsidRPr="001C442C" w:rsidRDefault="001C442C" w:rsidP="001C442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e manipulates for patterning and sorting </w:t>
            </w:r>
          </w:p>
        </w:tc>
        <w:tc>
          <w:tcPr>
            <w:tcW w:w="1697" w:type="dxa"/>
          </w:tcPr>
          <w:p w14:paraId="52595747" w14:textId="77777777" w:rsidR="001C442C" w:rsidRDefault="001C442C" w:rsidP="001C442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ning</w:t>
            </w:r>
          </w:p>
          <w:p w14:paraId="487628D1" w14:textId="77777777" w:rsidR="001C442C" w:rsidRPr="001C442C" w:rsidRDefault="001C442C" w:rsidP="001C442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</w:t>
            </w:r>
          </w:p>
        </w:tc>
        <w:tc>
          <w:tcPr>
            <w:tcW w:w="1390" w:type="dxa"/>
          </w:tcPr>
          <w:p w14:paraId="7808B496" w14:textId="77777777" w:rsidR="001C442C" w:rsidRPr="001C442C" w:rsidRDefault="001C442C" w:rsidP="001C442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Number Sense:</w:t>
            </w:r>
            <w:r>
              <w:rPr>
                <w:sz w:val="18"/>
                <w:szCs w:val="18"/>
              </w:rPr>
              <w:t xml:space="preserve"> Focus: numbers 1 - 5</w:t>
            </w:r>
          </w:p>
        </w:tc>
        <w:tc>
          <w:tcPr>
            <w:tcW w:w="1551" w:type="dxa"/>
          </w:tcPr>
          <w:p w14:paraId="0104D675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1A3F2A3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79A03087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1172A42B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610BDE4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7B51BD79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9DECFA9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</w:tr>
      <w:tr w:rsidR="0025121C" w:rsidRPr="0025121C" w14:paraId="7C5F019C" w14:textId="77777777" w:rsidTr="0025121C">
        <w:tc>
          <w:tcPr>
            <w:tcW w:w="1638" w:type="dxa"/>
          </w:tcPr>
          <w:p w14:paraId="4ADA0660" w14:textId="77777777" w:rsidR="0025121C" w:rsidRPr="0025121C" w:rsidRDefault="0025121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Citizenship &amp; Identity</w:t>
            </w:r>
          </w:p>
        </w:tc>
        <w:tc>
          <w:tcPr>
            <w:tcW w:w="1570" w:type="dxa"/>
          </w:tcPr>
          <w:p w14:paraId="29337176" w14:textId="77777777" w:rsidR="0025121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 unique</w:t>
            </w:r>
          </w:p>
          <w:p w14:paraId="35947484" w14:textId="77777777" w:rsidR="001C442C" w:rsidRP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belong</w:t>
            </w:r>
          </w:p>
        </w:tc>
        <w:tc>
          <w:tcPr>
            <w:tcW w:w="1697" w:type="dxa"/>
          </w:tcPr>
          <w:p w14:paraId="1B46ABB8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01367B6D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2229C650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7A9AA01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2EBBD86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28D26EAF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BED017A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3E5E5DE4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4544D2FD" w14:textId="77777777" w:rsidR="0025121C" w:rsidRPr="0025121C" w:rsidRDefault="0025121C" w:rsidP="00D47D4E">
            <w:pPr>
              <w:rPr>
                <w:sz w:val="18"/>
                <w:szCs w:val="18"/>
              </w:rPr>
            </w:pPr>
          </w:p>
        </w:tc>
      </w:tr>
      <w:tr w:rsidR="001C442C" w:rsidRPr="0025121C" w14:paraId="19FBB7C2" w14:textId="77777777" w:rsidTr="00EC535F">
        <w:tc>
          <w:tcPr>
            <w:tcW w:w="1638" w:type="dxa"/>
          </w:tcPr>
          <w:p w14:paraId="63CDA55F" w14:textId="77777777" w:rsidR="001C442C" w:rsidRPr="0025121C" w:rsidRDefault="001C442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Environmental &amp; Community Awareness</w:t>
            </w:r>
          </w:p>
        </w:tc>
        <w:tc>
          <w:tcPr>
            <w:tcW w:w="1570" w:type="dxa"/>
          </w:tcPr>
          <w:p w14:paraId="634E1656" w14:textId="77777777" w:rsidR="001C442C" w:rsidRP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s and dislikes</w:t>
            </w:r>
          </w:p>
        </w:tc>
        <w:tc>
          <w:tcPr>
            <w:tcW w:w="1697" w:type="dxa"/>
          </w:tcPr>
          <w:p w14:paraId="45BBBF81" w14:textId="77777777" w:rsid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</w:t>
            </w:r>
          </w:p>
          <w:p w14:paraId="4EAE7EAC" w14:textId="77777777" w:rsid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 in my community</w:t>
            </w:r>
          </w:p>
          <w:p w14:paraId="173E58EA" w14:textId="77777777" w:rsidR="001C442C" w:rsidRP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ive senses</w:t>
            </w:r>
          </w:p>
        </w:tc>
        <w:tc>
          <w:tcPr>
            <w:tcW w:w="1390" w:type="dxa"/>
          </w:tcPr>
          <w:p w14:paraId="4DE5C6F9" w14:textId="77777777" w:rsid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ive senses</w:t>
            </w:r>
          </w:p>
          <w:p w14:paraId="030F209E" w14:textId="77777777" w:rsidR="001C442C" w:rsidRPr="001C442C" w:rsidRDefault="001C442C" w:rsidP="001C442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s</w:t>
            </w:r>
          </w:p>
        </w:tc>
        <w:tc>
          <w:tcPr>
            <w:tcW w:w="2700" w:type="dxa"/>
            <w:gridSpan w:val="2"/>
          </w:tcPr>
          <w:p w14:paraId="7662FEEC" w14:textId="77777777" w:rsidR="001C442C" w:rsidRP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Seasons and weather</w:t>
            </w:r>
          </w:p>
        </w:tc>
        <w:tc>
          <w:tcPr>
            <w:tcW w:w="1244" w:type="dxa"/>
          </w:tcPr>
          <w:p w14:paraId="4EDAA669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352EF2AC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52072DE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28E3AC4E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4155F744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</w:tr>
      <w:tr w:rsidR="001C442C" w:rsidRPr="0025121C" w14:paraId="3AA810A7" w14:textId="77777777" w:rsidTr="000930DB">
        <w:tc>
          <w:tcPr>
            <w:tcW w:w="1638" w:type="dxa"/>
          </w:tcPr>
          <w:p w14:paraId="68C54EF6" w14:textId="77777777" w:rsidR="001C442C" w:rsidRPr="0025121C" w:rsidRDefault="001C442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Personal &amp; Social Responsibility</w:t>
            </w:r>
          </w:p>
        </w:tc>
        <w:tc>
          <w:tcPr>
            <w:tcW w:w="1570" w:type="dxa"/>
          </w:tcPr>
          <w:p w14:paraId="74732A20" w14:textId="77777777" w:rsidR="001C442C" w:rsidRPr="001C442C" w:rsidRDefault="001C442C" w:rsidP="001C442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rules and routines</w:t>
            </w:r>
          </w:p>
        </w:tc>
        <w:tc>
          <w:tcPr>
            <w:tcW w:w="3087" w:type="dxa"/>
            <w:gridSpan w:val="2"/>
          </w:tcPr>
          <w:p w14:paraId="01240A03" w14:textId="77777777" w:rsidR="001C442C" w:rsidRDefault="001C442C" w:rsidP="001C442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information (name, phone)</w:t>
            </w:r>
          </w:p>
          <w:p w14:paraId="5EA0B648" w14:textId="77777777" w:rsidR="001C442C" w:rsidRDefault="001C442C" w:rsidP="001C442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directions</w:t>
            </w:r>
          </w:p>
          <w:p w14:paraId="567DD3E7" w14:textId="77777777" w:rsidR="001C442C" w:rsidRPr="001C442C" w:rsidRDefault="001C442C" w:rsidP="001C442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>Honesty</w:t>
            </w:r>
          </w:p>
        </w:tc>
        <w:tc>
          <w:tcPr>
            <w:tcW w:w="2700" w:type="dxa"/>
            <w:gridSpan w:val="2"/>
          </w:tcPr>
          <w:p w14:paraId="343731DD" w14:textId="77777777" w:rsidR="001C442C" w:rsidRP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C442C">
              <w:rPr>
                <w:sz w:val="18"/>
                <w:szCs w:val="18"/>
              </w:rPr>
              <w:t xml:space="preserve">Similarities </w:t>
            </w:r>
            <w:r>
              <w:rPr>
                <w:sz w:val="18"/>
                <w:szCs w:val="18"/>
              </w:rPr>
              <w:t>and differences</w:t>
            </w:r>
          </w:p>
        </w:tc>
        <w:tc>
          <w:tcPr>
            <w:tcW w:w="1244" w:type="dxa"/>
          </w:tcPr>
          <w:p w14:paraId="4480C92C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1BB26751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6324919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722B002C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6B28BBF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</w:tr>
      <w:tr w:rsidR="001C442C" w:rsidRPr="0025121C" w14:paraId="2EA51FEB" w14:textId="77777777" w:rsidTr="0084710F">
        <w:tc>
          <w:tcPr>
            <w:tcW w:w="1638" w:type="dxa"/>
          </w:tcPr>
          <w:p w14:paraId="5C93B0A8" w14:textId="77777777" w:rsidR="001C442C" w:rsidRPr="0025121C" w:rsidRDefault="001C442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Physical Skills &amp; Well-being</w:t>
            </w:r>
          </w:p>
        </w:tc>
        <w:tc>
          <w:tcPr>
            <w:tcW w:w="11970" w:type="dxa"/>
            <w:gridSpan w:val="10"/>
          </w:tcPr>
          <w:p w14:paraId="28ECFCA4" w14:textId="77777777" w:rsid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at school and in he community</w:t>
            </w:r>
          </w:p>
          <w:p w14:paraId="26A4F0BA" w14:textId="77777777" w:rsid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and fair play</w:t>
            </w:r>
          </w:p>
          <w:p w14:paraId="20B3DE8C" w14:textId="77777777" w:rsid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ting</w:t>
            </w:r>
          </w:p>
          <w:p w14:paraId="2F6D6592" w14:textId="77777777" w:rsid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food choices</w:t>
            </w:r>
          </w:p>
          <w:p w14:paraId="12DE5B2C" w14:textId="77777777" w:rsid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ing an active lifestyle</w:t>
            </w:r>
          </w:p>
          <w:p w14:paraId="775C653F" w14:textId="77777777" w:rsidR="001C442C" w:rsidRPr="001C442C" w:rsidRDefault="001C442C" w:rsidP="001C442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hygiene and health</w:t>
            </w:r>
          </w:p>
        </w:tc>
      </w:tr>
      <w:tr w:rsidR="001C442C" w:rsidRPr="0025121C" w14:paraId="490E43B7" w14:textId="77777777" w:rsidTr="008D5B08">
        <w:tc>
          <w:tcPr>
            <w:tcW w:w="1638" w:type="dxa"/>
            <w:vMerge w:val="restart"/>
          </w:tcPr>
          <w:p w14:paraId="0FC641EE" w14:textId="77777777" w:rsidR="001C442C" w:rsidRPr="0025121C" w:rsidRDefault="001C442C" w:rsidP="00D47D4E">
            <w:pPr>
              <w:rPr>
                <w:sz w:val="18"/>
                <w:szCs w:val="18"/>
              </w:rPr>
            </w:pPr>
            <w:r w:rsidRPr="0025121C">
              <w:rPr>
                <w:sz w:val="18"/>
                <w:szCs w:val="18"/>
              </w:rPr>
              <w:t>Creative Expression</w:t>
            </w:r>
          </w:p>
        </w:tc>
        <w:tc>
          <w:tcPr>
            <w:tcW w:w="11970" w:type="dxa"/>
            <w:gridSpan w:val="10"/>
          </w:tcPr>
          <w:p w14:paraId="43DC0CD8" w14:textId="2CD26C34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ment with </w:t>
            </w:r>
            <w:r w:rsidR="00504667">
              <w:rPr>
                <w:sz w:val="18"/>
                <w:szCs w:val="18"/>
              </w:rPr>
              <w:t>color</w:t>
            </w:r>
          </w:p>
          <w:p w14:paraId="6BE59BF3" w14:textId="7777777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s</w:t>
            </w:r>
          </w:p>
          <w:p w14:paraId="629C9F2E" w14:textId="1E66B4F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 and </w:t>
            </w:r>
            <w:r w:rsidR="00504667">
              <w:rPr>
                <w:sz w:val="18"/>
                <w:szCs w:val="18"/>
              </w:rPr>
              <w:t>color</w:t>
            </w:r>
          </w:p>
          <w:p w14:paraId="2D9382C0" w14:textId="7777777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 in different cultures and our own</w:t>
            </w:r>
          </w:p>
          <w:p w14:paraId="0F0BCDD4" w14:textId="7777777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ures</w:t>
            </w:r>
          </w:p>
          <w:p w14:paraId="52E3FBD5" w14:textId="7777777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ns</w:t>
            </w:r>
          </w:p>
          <w:p w14:paraId="0F40EE9A" w14:textId="77777777" w:rsidR="001C442C" w:rsidRP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different materials to make art</w:t>
            </w:r>
          </w:p>
        </w:tc>
      </w:tr>
      <w:tr w:rsidR="001C442C" w:rsidRPr="0025121C" w14:paraId="287F1FBE" w14:textId="77777777" w:rsidTr="008D5B08">
        <w:tc>
          <w:tcPr>
            <w:tcW w:w="1638" w:type="dxa"/>
            <w:vMerge/>
          </w:tcPr>
          <w:p w14:paraId="43489F0B" w14:textId="77777777" w:rsidR="001C442C" w:rsidRPr="0025121C" w:rsidRDefault="001C442C" w:rsidP="00D47D4E">
            <w:pPr>
              <w:rPr>
                <w:sz w:val="18"/>
                <w:szCs w:val="18"/>
              </w:rPr>
            </w:pPr>
          </w:p>
        </w:tc>
        <w:tc>
          <w:tcPr>
            <w:tcW w:w="11970" w:type="dxa"/>
            <w:gridSpan w:val="10"/>
          </w:tcPr>
          <w:p w14:paraId="540A417C" w14:textId="77777777" w:rsidR="001C442C" w:rsidRDefault="001C442C" w:rsidP="001C442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ging, games, poems, dancing, puppets and role play done through various activities throughout the year </w:t>
            </w:r>
          </w:p>
        </w:tc>
      </w:tr>
    </w:tbl>
    <w:p w14:paraId="48B065A9" w14:textId="727E55CD" w:rsidR="00374E77" w:rsidRDefault="00D47D4E" w:rsidP="00447117">
      <w:pPr>
        <w:jc w:val="center"/>
        <w:rPr>
          <w:b/>
        </w:rPr>
      </w:pPr>
      <w:bookmarkStart w:id="0" w:name="_GoBack"/>
      <w:r>
        <w:rPr>
          <w:b/>
        </w:rPr>
        <w:t>Kindergarten Year Plan</w:t>
      </w:r>
    </w:p>
    <w:bookmarkEnd w:id="0"/>
    <w:p w14:paraId="3238D76B" w14:textId="77777777" w:rsidR="00374E77" w:rsidRDefault="00374E77" w:rsidP="00D47D4E">
      <w:pPr>
        <w:jc w:val="center"/>
        <w:rPr>
          <w:b/>
        </w:rPr>
      </w:pPr>
    </w:p>
    <w:p w14:paraId="0849B1F0" w14:textId="77777777" w:rsidR="00374E77" w:rsidRPr="00D47D4E" w:rsidRDefault="00374E77" w:rsidP="00447117">
      <w:pPr>
        <w:rPr>
          <w:b/>
        </w:rPr>
      </w:pPr>
    </w:p>
    <w:sectPr w:rsidR="00374E77" w:rsidRPr="00D47D4E" w:rsidSect="0025121C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C4C4" w14:textId="77777777" w:rsidR="00DB0FF7" w:rsidRDefault="00DB0FF7" w:rsidP="00DB0FF7">
      <w:r>
        <w:separator/>
      </w:r>
    </w:p>
  </w:endnote>
  <w:endnote w:type="continuationSeparator" w:id="0">
    <w:p w14:paraId="0BC66A38" w14:textId="77777777" w:rsidR="00DB0FF7" w:rsidRDefault="00DB0FF7" w:rsidP="00DB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E6A8" w14:textId="77777777" w:rsidR="00DB0FF7" w:rsidRDefault="00DB0FF7" w:rsidP="00DB0FF7">
      <w:r>
        <w:separator/>
      </w:r>
    </w:p>
  </w:footnote>
  <w:footnote w:type="continuationSeparator" w:id="0">
    <w:p w14:paraId="47DD2CE0" w14:textId="77777777" w:rsidR="00DB0FF7" w:rsidRDefault="00DB0FF7" w:rsidP="00DB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7A4"/>
    <w:multiLevelType w:val="hybridMultilevel"/>
    <w:tmpl w:val="7C78A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A1E84"/>
    <w:multiLevelType w:val="hybridMultilevel"/>
    <w:tmpl w:val="54743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AA7605"/>
    <w:multiLevelType w:val="hybridMultilevel"/>
    <w:tmpl w:val="3E64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F337E8"/>
    <w:multiLevelType w:val="hybridMultilevel"/>
    <w:tmpl w:val="FFDEA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0674CD"/>
    <w:multiLevelType w:val="hybridMultilevel"/>
    <w:tmpl w:val="AE16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37856"/>
    <w:multiLevelType w:val="hybridMultilevel"/>
    <w:tmpl w:val="471E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FB0FFA"/>
    <w:multiLevelType w:val="hybridMultilevel"/>
    <w:tmpl w:val="CA3AA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B44D1"/>
    <w:multiLevelType w:val="hybridMultilevel"/>
    <w:tmpl w:val="7C18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8"/>
    <w:rsid w:val="0009106C"/>
    <w:rsid w:val="000C79BC"/>
    <w:rsid w:val="0019524C"/>
    <w:rsid w:val="001C442C"/>
    <w:rsid w:val="0025121C"/>
    <w:rsid w:val="002B7D1F"/>
    <w:rsid w:val="00374E77"/>
    <w:rsid w:val="00447117"/>
    <w:rsid w:val="00504667"/>
    <w:rsid w:val="006A3BFD"/>
    <w:rsid w:val="00740100"/>
    <w:rsid w:val="00866EAF"/>
    <w:rsid w:val="00CE21C8"/>
    <w:rsid w:val="00D47D4E"/>
    <w:rsid w:val="00DB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D9E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21C"/>
    <w:pPr>
      <w:ind w:left="720"/>
      <w:contextualSpacing/>
    </w:pPr>
  </w:style>
  <w:style w:type="paragraph" w:customStyle="1" w:styleId="CalendarText">
    <w:name w:val="CalendarText"/>
    <w:basedOn w:val="Normal"/>
    <w:rsid w:val="00374E77"/>
    <w:rPr>
      <w:rFonts w:eastAsia="Times New Roman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374E7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74E7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74E77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374E77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374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F7"/>
  </w:style>
  <w:style w:type="paragraph" w:styleId="Footer">
    <w:name w:val="footer"/>
    <w:basedOn w:val="Normal"/>
    <w:link w:val="FooterChar"/>
    <w:uiPriority w:val="99"/>
    <w:unhideWhenUsed/>
    <w:rsid w:val="00DB0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21C"/>
    <w:pPr>
      <w:ind w:left="720"/>
      <w:contextualSpacing/>
    </w:pPr>
  </w:style>
  <w:style w:type="paragraph" w:customStyle="1" w:styleId="CalendarText">
    <w:name w:val="CalendarText"/>
    <w:basedOn w:val="Normal"/>
    <w:rsid w:val="00374E77"/>
    <w:rPr>
      <w:rFonts w:eastAsia="Times New Roman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374E7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74E7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74E77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374E77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374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F7"/>
  </w:style>
  <w:style w:type="paragraph" w:styleId="Footer">
    <w:name w:val="footer"/>
    <w:basedOn w:val="Normal"/>
    <w:link w:val="FooterChar"/>
    <w:uiPriority w:val="99"/>
    <w:unhideWhenUsed/>
    <w:rsid w:val="00DB0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A4F8-4AD9-2548-B2E2-983EB6D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peakman</dc:creator>
  <cp:keywords/>
  <dc:description/>
  <cp:lastModifiedBy>Alissa Davies</cp:lastModifiedBy>
  <cp:revision>11</cp:revision>
  <dcterms:created xsi:type="dcterms:W3CDTF">2015-07-03T20:21:00Z</dcterms:created>
  <dcterms:modified xsi:type="dcterms:W3CDTF">2015-10-25T01:05:00Z</dcterms:modified>
</cp:coreProperties>
</file>